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28977" w14:textId="22EB43A8" w:rsidR="00A903CD" w:rsidRPr="00181052" w:rsidRDefault="00A903CD" w:rsidP="00181052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  <w:r w:rsidRPr="00181052">
        <w:rPr>
          <w:rFonts w:ascii="仿宋" w:eastAsia="仿宋" w:hAnsi="仿宋" w:hint="eastAsia"/>
          <w:sz w:val="32"/>
          <w:szCs w:val="32"/>
        </w:rPr>
        <w:t>附件</w:t>
      </w:r>
      <w:r w:rsidRPr="00181052">
        <w:rPr>
          <w:rFonts w:ascii="仿宋" w:eastAsia="仿宋" w:hAnsi="仿宋"/>
          <w:sz w:val="32"/>
          <w:szCs w:val="32"/>
        </w:rPr>
        <w:t>2</w:t>
      </w:r>
      <w:r w:rsidRPr="00181052">
        <w:rPr>
          <w:rFonts w:ascii="仿宋" w:eastAsia="仿宋" w:hAnsi="仿宋" w:hint="eastAsia"/>
          <w:sz w:val="32"/>
          <w:szCs w:val="32"/>
        </w:rPr>
        <w:t>：</w:t>
      </w:r>
    </w:p>
    <w:p w14:paraId="6300750B" w14:textId="77777777" w:rsidR="00A903CD" w:rsidRDefault="00A903CD" w:rsidP="00D8274F">
      <w:pPr>
        <w:spacing w:after="240" w:line="480" w:lineRule="auto"/>
        <w:jc w:val="center"/>
        <w:rPr>
          <w:rFonts w:ascii="Times New Roman" w:eastAsia="仿宋_GB2312" w:hAnsi="Times New Roman" w:cs="Times New Roman"/>
          <w:spacing w:val="80"/>
          <w:sz w:val="36"/>
          <w:szCs w:val="36"/>
        </w:rPr>
      </w:pPr>
    </w:p>
    <w:p w14:paraId="23970688" w14:textId="77777777" w:rsidR="00D8274F" w:rsidRPr="00D8274F" w:rsidRDefault="00D8274F" w:rsidP="00D8274F">
      <w:pPr>
        <w:spacing w:after="240" w:line="480" w:lineRule="auto"/>
        <w:jc w:val="center"/>
        <w:rPr>
          <w:rFonts w:ascii="黑体" w:eastAsia="黑体" w:hAnsi="黑体" w:cs="Times New Roman"/>
          <w:spacing w:val="80"/>
          <w:sz w:val="36"/>
          <w:szCs w:val="36"/>
        </w:rPr>
      </w:pPr>
      <w:r w:rsidRPr="00D8274F">
        <w:rPr>
          <w:rFonts w:ascii="黑体" w:eastAsia="黑体" w:hAnsi="黑体" w:cs="Times New Roman" w:hint="eastAsia"/>
          <w:spacing w:val="80"/>
          <w:sz w:val="36"/>
          <w:szCs w:val="36"/>
        </w:rPr>
        <w:t>中国教育后勤协会</w:t>
      </w:r>
    </w:p>
    <w:p w14:paraId="73E25995" w14:textId="77777777" w:rsidR="00D8274F" w:rsidRPr="00D8274F" w:rsidRDefault="00D8274F" w:rsidP="00D8274F">
      <w:pPr>
        <w:spacing w:after="240" w:line="480" w:lineRule="auto"/>
        <w:jc w:val="center"/>
        <w:rPr>
          <w:rFonts w:ascii="方正大标宋简体" w:eastAsia="方正大标宋简体" w:hAnsi="Times New Roman" w:cs="Times New Roman"/>
          <w:spacing w:val="40"/>
          <w:sz w:val="48"/>
          <w:szCs w:val="48"/>
        </w:rPr>
      </w:pPr>
      <w:r w:rsidRPr="00D8274F">
        <w:rPr>
          <w:rFonts w:ascii="黑体" w:eastAsia="黑体" w:hAnsi="黑体" w:cs="Times New Roman" w:hint="eastAsia"/>
          <w:spacing w:val="80"/>
          <w:sz w:val="48"/>
          <w:szCs w:val="48"/>
        </w:rPr>
        <w:t xml:space="preserve">课 题 </w:t>
      </w:r>
      <w:r w:rsidRPr="00D8274F">
        <w:rPr>
          <w:rFonts w:ascii="黑体" w:eastAsia="黑体" w:hAnsi="黑体" w:cs="Times New Roman" w:hint="eastAsia"/>
          <w:spacing w:val="40"/>
          <w:sz w:val="48"/>
          <w:szCs w:val="48"/>
        </w:rPr>
        <w:t>立 项 申 报 书</w:t>
      </w:r>
      <w:r w:rsidRPr="00D8274F">
        <w:rPr>
          <w:rFonts w:ascii="方正大标宋简体" w:eastAsia="方正大标宋简体" w:hAnsi="Times New Roman" w:cs="Times New Roman" w:hint="eastAsia"/>
          <w:spacing w:val="40"/>
          <w:sz w:val="48"/>
          <w:szCs w:val="48"/>
        </w:rPr>
        <w:t xml:space="preserve"> </w:t>
      </w:r>
    </w:p>
    <w:p w14:paraId="4D93A296" w14:textId="77777777" w:rsidR="00D8274F" w:rsidRPr="00A217F4" w:rsidRDefault="00D8274F" w:rsidP="00A217F4">
      <w:pPr>
        <w:spacing w:line="480" w:lineRule="auto"/>
        <w:rPr>
          <w:rFonts w:ascii="仿宋" w:eastAsia="仿宋" w:hAnsi="仿宋"/>
          <w:b/>
          <w:bCs/>
          <w:sz w:val="30"/>
          <w:szCs w:val="3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0"/>
      </w:tblGrid>
      <w:tr w:rsidR="00D8274F" w:rsidRPr="00A217F4" w14:paraId="08DB29E8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33D13F44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批准编号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D74E752" w14:textId="77777777" w:rsidR="00D8274F" w:rsidRPr="00D8274F" w:rsidRDefault="00D8274F" w:rsidP="00A217F4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D8274F" w:rsidRPr="00D8274F" w14:paraId="5F5DC071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5AE35929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课题类型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0565B" w14:textId="77777777" w:rsidR="00D8274F" w:rsidRPr="00D8274F" w:rsidRDefault="00D8274F" w:rsidP="001A1141">
            <w:pPr>
              <w:spacing w:line="480" w:lineRule="auto"/>
              <w:ind w:firstLineChars="200" w:firstLine="602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（填：重点/一般）</w:t>
            </w:r>
          </w:p>
        </w:tc>
      </w:tr>
      <w:tr w:rsidR="00D8274F" w:rsidRPr="00D8274F" w14:paraId="34A6C119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2AAC91A8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课题名称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B55F" w14:textId="77777777" w:rsidR="00D8274F" w:rsidRPr="00D8274F" w:rsidRDefault="00D8274F" w:rsidP="00D8274F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D8274F" w:rsidRPr="00D8274F" w14:paraId="1952B424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7C4AAFC6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课题负责人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63B03" w14:textId="77777777" w:rsidR="00D8274F" w:rsidRPr="00D8274F" w:rsidRDefault="00D8274F" w:rsidP="00D8274F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D8274F" w:rsidRPr="00D8274F" w14:paraId="2DC6422A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14D57896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工作单位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FCC1C" w14:textId="77777777" w:rsidR="00D8274F" w:rsidRPr="00D8274F" w:rsidRDefault="00D8274F" w:rsidP="00D8274F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D8274F" w:rsidRPr="00D8274F" w14:paraId="27D0B26D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29E4FFA1" w14:textId="77777777" w:rsidR="00D8274F" w:rsidRPr="00D8274F" w:rsidRDefault="00D8274F" w:rsidP="00D8274F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联系电话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8A12" w14:textId="77777777" w:rsidR="00D8274F" w:rsidRPr="00D8274F" w:rsidRDefault="00D8274F" w:rsidP="00D8274F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8430D3" w:rsidRPr="008430D3" w14:paraId="1D885672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0C59C9EE" w14:textId="77777777" w:rsidR="008430D3" w:rsidRPr="00D8274F" w:rsidRDefault="008430D3" w:rsidP="008430D3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8430D3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联系邮箱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46A21" w14:textId="77777777" w:rsidR="008430D3" w:rsidRPr="00D8274F" w:rsidRDefault="008430D3" w:rsidP="008430D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  <w:tr w:rsidR="008430D3" w:rsidRPr="00A217F4" w14:paraId="54353BD7" w14:textId="77777777" w:rsidTr="0094513E">
        <w:trPr>
          <w:trHeight w:val="851"/>
          <w:jc w:val="center"/>
        </w:trPr>
        <w:tc>
          <w:tcPr>
            <w:tcW w:w="1980" w:type="dxa"/>
            <w:vAlign w:val="center"/>
          </w:tcPr>
          <w:p w14:paraId="126920F8" w14:textId="77777777" w:rsidR="008430D3" w:rsidRPr="00D8274F" w:rsidRDefault="008430D3" w:rsidP="008430D3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D8274F">
              <w:rPr>
                <w:rFonts w:ascii="仿宋" w:eastAsia="仿宋" w:hAnsi="仿宋"/>
                <w:b/>
                <w:bCs/>
                <w:sz w:val="30"/>
                <w:szCs w:val="30"/>
              </w:rPr>
              <w:t>申报日期：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27D7E" w14:textId="77777777" w:rsidR="008430D3" w:rsidRPr="00D8274F" w:rsidRDefault="008430D3" w:rsidP="00A217F4">
            <w:pPr>
              <w:spacing w:line="480" w:lineRule="auto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</w:tr>
    </w:tbl>
    <w:p w14:paraId="1945849E" w14:textId="77777777" w:rsidR="00D8274F" w:rsidRPr="00D8274F" w:rsidRDefault="00D8274F" w:rsidP="00D8274F">
      <w:pPr>
        <w:spacing w:line="480" w:lineRule="auto"/>
        <w:rPr>
          <w:rFonts w:ascii="仿宋" w:eastAsia="仿宋" w:hAnsi="仿宋" w:cs="Times New Roman"/>
          <w:sz w:val="30"/>
        </w:rPr>
      </w:pPr>
    </w:p>
    <w:p w14:paraId="1AFD6F40" w14:textId="77777777" w:rsidR="00D8274F" w:rsidRPr="00D8274F" w:rsidRDefault="00D8274F" w:rsidP="00D8274F">
      <w:pPr>
        <w:spacing w:line="560" w:lineRule="exact"/>
        <w:jc w:val="center"/>
        <w:rPr>
          <w:rFonts w:ascii="仿宋" w:eastAsia="仿宋" w:hAnsi="仿宋" w:cs="Times New Roman"/>
          <w:bCs/>
          <w:sz w:val="32"/>
        </w:rPr>
      </w:pPr>
    </w:p>
    <w:p w14:paraId="2DF0324B" w14:textId="594234AD" w:rsidR="00985DFD" w:rsidRPr="00D8274F" w:rsidRDefault="00985DFD" w:rsidP="00432B1A">
      <w:pPr>
        <w:spacing w:line="560" w:lineRule="exact"/>
        <w:rPr>
          <w:rFonts w:ascii="仿宋" w:eastAsia="仿宋" w:hAnsi="仿宋"/>
          <w:b/>
          <w:bCs/>
          <w:sz w:val="28"/>
          <w:szCs w:val="28"/>
        </w:rPr>
      </w:pPr>
    </w:p>
    <w:p w14:paraId="44FD2B59" w14:textId="78546F6D" w:rsidR="00D8274F" w:rsidRPr="00D8274F" w:rsidRDefault="00D8274F" w:rsidP="001F76AC">
      <w:pPr>
        <w:spacing w:line="560" w:lineRule="exact"/>
        <w:jc w:val="center"/>
        <w:rPr>
          <w:rFonts w:ascii="仿宋" w:eastAsia="仿宋" w:hAnsi="仿宋"/>
          <w:sz w:val="28"/>
          <w:szCs w:val="28"/>
        </w:rPr>
        <w:sectPr w:rsidR="00D8274F" w:rsidRPr="00D8274F" w:rsidSect="004E25F1">
          <w:footerReference w:type="default" r:id="rId8"/>
          <w:pgSz w:w="11907" w:h="16840" w:code="9"/>
          <w:pgMar w:top="1440" w:right="1797" w:bottom="1440" w:left="1797" w:header="1021" w:footer="851" w:gutter="0"/>
          <w:pgNumType w:start="1"/>
          <w:cols w:space="720"/>
          <w:docGrid w:type="lines" w:linePitch="312"/>
        </w:sectPr>
      </w:pPr>
      <w:r w:rsidRPr="00D8274F">
        <w:rPr>
          <w:rFonts w:ascii="仿宋" w:eastAsia="仿宋" w:hAnsi="仿宋"/>
          <w:b/>
          <w:bCs/>
          <w:sz w:val="28"/>
          <w:szCs w:val="28"/>
        </w:rPr>
        <w:t>20</w:t>
      </w:r>
      <w:r w:rsidRPr="00D8274F"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4E25F1">
        <w:rPr>
          <w:rFonts w:ascii="仿宋" w:eastAsia="仿宋" w:hAnsi="仿宋"/>
          <w:b/>
          <w:bCs/>
          <w:sz w:val="28"/>
          <w:szCs w:val="28"/>
        </w:rPr>
        <w:t xml:space="preserve">  </w:t>
      </w:r>
      <w:r w:rsidRPr="00D8274F">
        <w:rPr>
          <w:rFonts w:ascii="仿宋" w:eastAsia="仿宋" w:hAnsi="仿宋"/>
          <w:b/>
          <w:bCs/>
          <w:sz w:val="28"/>
          <w:szCs w:val="28"/>
        </w:rPr>
        <w:t xml:space="preserve">年  </w:t>
      </w:r>
      <w:r w:rsidR="004E25F1">
        <w:rPr>
          <w:rFonts w:ascii="仿宋" w:eastAsia="仿宋" w:hAnsi="仿宋"/>
          <w:b/>
          <w:bCs/>
          <w:sz w:val="28"/>
          <w:szCs w:val="28"/>
        </w:rPr>
        <w:t xml:space="preserve"> </w:t>
      </w:r>
      <w:r w:rsidRPr="00D8274F">
        <w:rPr>
          <w:rFonts w:ascii="仿宋" w:eastAsia="仿宋" w:hAnsi="仿宋"/>
          <w:b/>
          <w:bCs/>
          <w:sz w:val="28"/>
          <w:szCs w:val="28"/>
        </w:rPr>
        <w:t>月</w:t>
      </w:r>
      <w:r w:rsidR="001F76AC">
        <w:rPr>
          <w:rFonts w:ascii="仿宋" w:eastAsia="仿宋" w:hAnsi="仿宋" w:hint="eastAsia"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8"/>
        <w:gridCol w:w="997"/>
        <w:gridCol w:w="683"/>
        <w:gridCol w:w="567"/>
        <w:gridCol w:w="992"/>
        <w:gridCol w:w="378"/>
        <w:gridCol w:w="48"/>
        <w:gridCol w:w="708"/>
        <w:gridCol w:w="1134"/>
        <w:gridCol w:w="284"/>
        <w:gridCol w:w="1134"/>
      </w:tblGrid>
      <w:tr w:rsidR="00D8274F" w:rsidRPr="00D8274F" w14:paraId="786E887D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3F74DB76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sz w:val="24"/>
                <w:szCs w:val="24"/>
              </w:rPr>
              <w:lastRenderedPageBreak/>
              <w:t>课题名称</w:t>
            </w:r>
          </w:p>
        </w:tc>
        <w:tc>
          <w:tcPr>
            <w:tcW w:w="6925" w:type="dxa"/>
            <w:gridSpan w:val="10"/>
            <w:vAlign w:val="center"/>
          </w:tcPr>
          <w:p w14:paraId="01140773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37DD7" w:rsidRPr="00D8274F" w14:paraId="1F60DAB9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437708B7" w14:textId="77777777" w:rsidR="00F37DD7" w:rsidRPr="00D8274F" w:rsidRDefault="00F37DD7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负责人姓名</w:t>
            </w:r>
          </w:p>
        </w:tc>
        <w:tc>
          <w:tcPr>
            <w:tcW w:w="1680" w:type="dxa"/>
            <w:gridSpan w:val="2"/>
            <w:vAlign w:val="center"/>
          </w:tcPr>
          <w:p w14:paraId="489629AC" w14:textId="77777777" w:rsidR="00F37DD7" w:rsidRPr="00D8274F" w:rsidRDefault="00F37DD7" w:rsidP="00D8274F">
            <w:pPr>
              <w:spacing w:line="400" w:lineRule="exact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43C9997B" w14:textId="77777777" w:rsidR="00F37DD7" w:rsidRPr="00D8274F" w:rsidRDefault="00F37DD7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性 别</w:t>
            </w:r>
          </w:p>
        </w:tc>
        <w:tc>
          <w:tcPr>
            <w:tcW w:w="1134" w:type="dxa"/>
            <w:gridSpan w:val="3"/>
            <w:vAlign w:val="center"/>
          </w:tcPr>
          <w:p w14:paraId="7B95000A" w14:textId="551931DC" w:rsidR="00F37DD7" w:rsidRPr="00D8274F" w:rsidRDefault="00F37DD7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66C6A1" w14:textId="429AAF18" w:rsidR="00F37DD7" w:rsidRPr="00D8274F" w:rsidRDefault="00F37DD7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shd w:val="pct15" w:color="auto" w:fill="FFFFFF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vAlign w:val="center"/>
            <w:hideMark/>
          </w:tcPr>
          <w:p w14:paraId="57DEF4C4" w14:textId="2FA3125D" w:rsidR="00F37DD7" w:rsidRPr="00D8274F" w:rsidRDefault="00FC7D89" w:rsidP="00D8274F">
            <w:pPr>
              <w:spacing w:line="400" w:lineRule="exact"/>
              <w:ind w:firstLineChars="150" w:firstLine="360"/>
              <w:rPr>
                <w:rFonts w:ascii="仿宋" w:eastAsia="仿宋" w:hAnsi="仿宋" w:cs="Times New Roman"/>
                <w:sz w:val="24"/>
                <w:szCs w:val="24"/>
                <w:shd w:val="pct15" w:color="auto" w:fill="FFFFFF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</w:p>
        </w:tc>
      </w:tr>
      <w:tr w:rsidR="00FC7D89" w:rsidRPr="00D8274F" w14:paraId="02B2C3B2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61B3A4AD" w14:textId="77777777" w:rsidR="00FC7D89" w:rsidRPr="00D8274F" w:rsidRDefault="00FC7D89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专业技术职务</w:t>
            </w:r>
          </w:p>
        </w:tc>
        <w:tc>
          <w:tcPr>
            <w:tcW w:w="1680" w:type="dxa"/>
            <w:gridSpan w:val="2"/>
            <w:vAlign w:val="center"/>
          </w:tcPr>
          <w:p w14:paraId="43C166E6" w14:textId="77777777" w:rsidR="00FC7D89" w:rsidRPr="00D8274F" w:rsidRDefault="00FC7D89" w:rsidP="00D8274F">
            <w:pPr>
              <w:spacing w:line="400" w:lineRule="exact"/>
              <w:ind w:firstLineChars="100" w:firstLine="240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6D956E87" w14:textId="77777777" w:rsidR="00FC7D89" w:rsidRPr="00D8274F" w:rsidRDefault="00FC7D89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最后学历</w:t>
            </w:r>
          </w:p>
        </w:tc>
        <w:tc>
          <w:tcPr>
            <w:tcW w:w="1134" w:type="dxa"/>
            <w:gridSpan w:val="3"/>
            <w:vAlign w:val="center"/>
          </w:tcPr>
          <w:p w14:paraId="7FF4F9AB" w14:textId="4C4DA967" w:rsidR="00FC7D89" w:rsidRPr="00D8274F" w:rsidRDefault="00FC7D89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C00355" w14:textId="65EC3AEE" w:rsidR="00FC7D89" w:rsidRPr="00D8274F" w:rsidRDefault="0039099E" w:rsidP="002757ED">
            <w:pPr>
              <w:widowControl/>
              <w:spacing w:line="560" w:lineRule="exact"/>
              <w:jc w:val="center"/>
              <w:rPr>
                <w:rFonts w:ascii="仿宋" w:eastAsia="仿宋" w:hAnsi="仿宋" w:cs="Times New Roman"/>
                <w:sz w:val="30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办公</w:t>
            </w:r>
            <w:r w:rsidR="002757ED">
              <w:rPr>
                <w:rFonts w:ascii="仿宋" w:eastAsia="仿宋" w:hAnsi="仿宋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1134" w:type="dxa"/>
            <w:vAlign w:val="center"/>
          </w:tcPr>
          <w:p w14:paraId="23154989" w14:textId="38132004" w:rsidR="00FC7D89" w:rsidRPr="00D8274F" w:rsidRDefault="00FC7D89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</w:tr>
      <w:tr w:rsidR="00D8274F" w:rsidRPr="00D8274F" w14:paraId="0CA93576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1F0A3C9D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工作单位/职务</w:t>
            </w:r>
          </w:p>
        </w:tc>
        <w:tc>
          <w:tcPr>
            <w:tcW w:w="1680" w:type="dxa"/>
            <w:gridSpan w:val="2"/>
            <w:vAlign w:val="center"/>
          </w:tcPr>
          <w:p w14:paraId="66C4084F" w14:textId="77777777" w:rsidR="00D8274F" w:rsidRPr="00D8274F" w:rsidRDefault="00D8274F" w:rsidP="00D8274F">
            <w:pPr>
              <w:spacing w:line="400" w:lineRule="exact"/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097FB52A" w14:textId="42515A8B" w:rsidR="00D8274F" w:rsidRPr="00D8274F" w:rsidRDefault="00F37DD7" w:rsidP="00B40A5A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通讯</w:t>
            </w:r>
            <w:r w:rsidR="00D8274F" w:rsidRPr="00D8274F">
              <w:rPr>
                <w:rFonts w:ascii="仿宋" w:eastAsia="仿宋" w:hAnsi="仿宋" w:cs="Times New Roman"/>
                <w:sz w:val="24"/>
                <w:szCs w:val="24"/>
              </w:rPr>
              <w:t>地址</w:t>
            </w:r>
          </w:p>
        </w:tc>
        <w:tc>
          <w:tcPr>
            <w:tcW w:w="3686" w:type="dxa"/>
            <w:gridSpan w:val="6"/>
            <w:vAlign w:val="center"/>
          </w:tcPr>
          <w:p w14:paraId="0355C668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D8274F" w:rsidRPr="00D8274F" w14:paraId="61DE4F5A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5274B3C0" w14:textId="7FF5A407" w:rsidR="00D8274F" w:rsidRPr="00D8274F" w:rsidRDefault="002757ED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</w:t>
            </w:r>
            <w:r w:rsidRPr="002757ED">
              <w:rPr>
                <w:rFonts w:ascii="仿宋" w:eastAsia="仿宋" w:hAnsi="仿宋" w:cs="Times New Roman" w:hint="eastAsia"/>
                <w:sz w:val="24"/>
                <w:szCs w:val="24"/>
              </w:rPr>
              <w:t>手机</w:t>
            </w:r>
          </w:p>
        </w:tc>
        <w:tc>
          <w:tcPr>
            <w:tcW w:w="1680" w:type="dxa"/>
            <w:gridSpan w:val="2"/>
            <w:vAlign w:val="center"/>
          </w:tcPr>
          <w:p w14:paraId="6220BC51" w14:textId="77777777" w:rsidR="00D8274F" w:rsidRPr="00D8274F" w:rsidRDefault="00D8274F" w:rsidP="00D8274F">
            <w:pPr>
              <w:spacing w:line="400" w:lineRule="exact"/>
              <w:ind w:rightChars="-51" w:right="-107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Align w:val="center"/>
            <w:hideMark/>
          </w:tcPr>
          <w:p w14:paraId="1CE55B06" w14:textId="28F217CA" w:rsidR="00D8274F" w:rsidRPr="00D8274F" w:rsidRDefault="00F37DD7" w:rsidP="00D8274F">
            <w:pPr>
              <w:spacing w:line="400" w:lineRule="exact"/>
              <w:ind w:rightChars="-51" w:right="-107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sz w:val="24"/>
                <w:szCs w:val="28"/>
              </w:rPr>
              <w:t>E</w:t>
            </w:r>
            <w:r>
              <w:rPr>
                <w:rFonts w:ascii="仿宋_GB2312" w:eastAsia="仿宋_GB2312" w:hAnsi="宋体" w:cs="仿宋_GB2312" w:hint="eastAsia"/>
                <w:sz w:val="24"/>
                <w:szCs w:val="28"/>
              </w:rPr>
              <w:t>-</w:t>
            </w:r>
            <w:r>
              <w:rPr>
                <w:rFonts w:ascii="仿宋_GB2312" w:eastAsia="仿宋_GB2312" w:hAnsi="宋体" w:cs="仿宋_GB2312"/>
                <w:sz w:val="24"/>
                <w:szCs w:val="28"/>
              </w:rPr>
              <w:t>mail</w:t>
            </w:r>
          </w:p>
        </w:tc>
        <w:tc>
          <w:tcPr>
            <w:tcW w:w="3260" w:type="dxa"/>
            <w:gridSpan w:val="4"/>
            <w:vAlign w:val="center"/>
          </w:tcPr>
          <w:p w14:paraId="25E1C8BA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7DDE42C2" w14:textId="77777777" w:rsidTr="007217A6">
        <w:trPr>
          <w:cantSplit/>
          <w:trHeight w:val="567"/>
        </w:trPr>
        <w:tc>
          <w:tcPr>
            <w:tcW w:w="1972" w:type="dxa"/>
            <w:gridSpan w:val="2"/>
            <w:vAlign w:val="center"/>
            <w:hideMark/>
          </w:tcPr>
          <w:p w14:paraId="289709FC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完成时间</w:t>
            </w:r>
          </w:p>
        </w:tc>
        <w:tc>
          <w:tcPr>
            <w:tcW w:w="1680" w:type="dxa"/>
            <w:gridSpan w:val="2"/>
            <w:vAlign w:val="center"/>
            <w:hideMark/>
          </w:tcPr>
          <w:p w14:paraId="4566DDAA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985" w:type="dxa"/>
            <w:gridSpan w:val="4"/>
            <w:vAlign w:val="center"/>
            <w:hideMark/>
          </w:tcPr>
          <w:p w14:paraId="1652A9C9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最终成果形式</w:t>
            </w:r>
          </w:p>
        </w:tc>
        <w:tc>
          <w:tcPr>
            <w:tcW w:w="3260" w:type="dxa"/>
            <w:gridSpan w:val="4"/>
            <w:vAlign w:val="center"/>
            <w:hideMark/>
          </w:tcPr>
          <w:p w14:paraId="7C48547D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</w:tr>
      <w:tr w:rsidR="00D8274F" w:rsidRPr="00D8274F" w14:paraId="5CFEA77F" w14:textId="77777777" w:rsidTr="007217A6">
        <w:trPr>
          <w:cantSplit/>
          <w:trHeight w:val="567"/>
        </w:trPr>
        <w:tc>
          <w:tcPr>
            <w:tcW w:w="8897" w:type="dxa"/>
            <w:gridSpan w:val="12"/>
            <w:vAlign w:val="center"/>
            <w:hideMark/>
          </w:tcPr>
          <w:p w14:paraId="52B3F659" w14:textId="64C57615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sz w:val="24"/>
                <w:szCs w:val="24"/>
              </w:rPr>
              <w:t>一、课题组主要成员情况</w:t>
            </w:r>
          </w:p>
        </w:tc>
      </w:tr>
      <w:tr w:rsidR="00D8274F" w:rsidRPr="00D8274F" w14:paraId="4563BB06" w14:textId="77777777" w:rsidTr="007217A6">
        <w:trPr>
          <w:cantSplit/>
          <w:trHeight w:val="567"/>
        </w:trPr>
        <w:tc>
          <w:tcPr>
            <w:tcW w:w="1384" w:type="dxa"/>
            <w:vAlign w:val="center"/>
            <w:hideMark/>
          </w:tcPr>
          <w:p w14:paraId="306C93F2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姓 名</w:t>
            </w:r>
          </w:p>
        </w:tc>
        <w:tc>
          <w:tcPr>
            <w:tcW w:w="1585" w:type="dxa"/>
            <w:gridSpan w:val="2"/>
            <w:vAlign w:val="center"/>
            <w:hideMark/>
          </w:tcPr>
          <w:p w14:paraId="50747877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出生年月</w:t>
            </w:r>
          </w:p>
        </w:tc>
        <w:tc>
          <w:tcPr>
            <w:tcW w:w="1250" w:type="dxa"/>
            <w:gridSpan w:val="2"/>
            <w:vAlign w:val="center"/>
            <w:hideMark/>
          </w:tcPr>
          <w:p w14:paraId="1F3E46FF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专业职务</w:t>
            </w:r>
          </w:p>
        </w:tc>
        <w:tc>
          <w:tcPr>
            <w:tcW w:w="1370" w:type="dxa"/>
            <w:gridSpan w:val="2"/>
            <w:vAlign w:val="center"/>
            <w:hideMark/>
          </w:tcPr>
          <w:p w14:paraId="33366F57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研究专长</w:t>
            </w:r>
          </w:p>
        </w:tc>
        <w:tc>
          <w:tcPr>
            <w:tcW w:w="1890" w:type="dxa"/>
            <w:gridSpan w:val="3"/>
            <w:vAlign w:val="center"/>
            <w:hideMark/>
          </w:tcPr>
          <w:p w14:paraId="4A5A3A1E" w14:textId="15A83D91" w:rsidR="00D8274F" w:rsidRPr="00D8274F" w:rsidRDefault="007E5501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>工作单位、职务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2745EC1" w14:textId="4B51799E" w:rsidR="00D8274F" w:rsidRPr="00D8274F" w:rsidRDefault="00531AC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联系方式</w:t>
            </w:r>
          </w:p>
        </w:tc>
      </w:tr>
      <w:tr w:rsidR="00D8274F" w:rsidRPr="00D8274F" w14:paraId="4A98F9E9" w14:textId="77777777" w:rsidTr="007217A6">
        <w:trPr>
          <w:cantSplit/>
          <w:trHeight w:val="567"/>
        </w:trPr>
        <w:tc>
          <w:tcPr>
            <w:tcW w:w="1384" w:type="dxa"/>
            <w:vAlign w:val="center"/>
            <w:hideMark/>
          </w:tcPr>
          <w:p w14:paraId="1E0AB5C4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1BEBEFDB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55D5B42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982BD62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7A81A3E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03747F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037A104C" w14:textId="77777777" w:rsidTr="007217A6">
        <w:trPr>
          <w:cantSplit/>
          <w:trHeight w:val="567"/>
        </w:trPr>
        <w:tc>
          <w:tcPr>
            <w:tcW w:w="1384" w:type="dxa"/>
            <w:vAlign w:val="center"/>
            <w:hideMark/>
          </w:tcPr>
          <w:p w14:paraId="69B84E50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EA137C4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9E538D6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19C25365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F060183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74E4CB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4CE5857C" w14:textId="77777777" w:rsidTr="007217A6">
        <w:trPr>
          <w:cantSplit/>
          <w:trHeight w:val="567"/>
        </w:trPr>
        <w:tc>
          <w:tcPr>
            <w:tcW w:w="1384" w:type="dxa"/>
            <w:vAlign w:val="center"/>
            <w:hideMark/>
          </w:tcPr>
          <w:p w14:paraId="7CCFF132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50651734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1381276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F291A45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6E1CE5E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B6A504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757E49CD" w14:textId="77777777" w:rsidTr="007217A6">
        <w:trPr>
          <w:cantSplit/>
          <w:trHeight w:val="567"/>
        </w:trPr>
        <w:tc>
          <w:tcPr>
            <w:tcW w:w="1384" w:type="dxa"/>
            <w:vAlign w:val="center"/>
          </w:tcPr>
          <w:p w14:paraId="1C3EC9C7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2FCFA811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C6F66AC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8C2ADCC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F9258BC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2CDCE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275127E6" w14:textId="77777777" w:rsidTr="007217A6">
        <w:trPr>
          <w:cantSplit/>
          <w:trHeight w:val="567"/>
        </w:trPr>
        <w:tc>
          <w:tcPr>
            <w:tcW w:w="1384" w:type="dxa"/>
            <w:vAlign w:val="center"/>
          </w:tcPr>
          <w:p w14:paraId="08E221F5" w14:textId="77777777" w:rsidR="00D8274F" w:rsidRPr="00D8274F" w:rsidRDefault="00D8274F" w:rsidP="00D8274F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0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63D5771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A508708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E5916D8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1ACE4D9D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843E26" w14:textId="77777777" w:rsidR="00D8274F" w:rsidRPr="00D8274F" w:rsidRDefault="00D8274F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36A75" w:rsidRPr="00736A75" w14:paraId="7F092037" w14:textId="77777777" w:rsidTr="007217A6">
        <w:trPr>
          <w:cantSplit/>
          <w:trHeight w:val="567"/>
        </w:trPr>
        <w:tc>
          <w:tcPr>
            <w:tcW w:w="1384" w:type="dxa"/>
            <w:vAlign w:val="center"/>
          </w:tcPr>
          <w:p w14:paraId="78A802C2" w14:textId="77777777" w:rsidR="00736A75" w:rsidRPr="00736A75" w:rsidRDefault="00736A75" w:rsidP="00736A75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</w:tcPr>
          <w:p w14:paraId="607EBA65" w14:textId="77777777" w:rsidR="00736A75" w:rsidRPr="00D8274F" w:rsidRDefault="00736A75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8C1A083" w14:textId="77777777" w:rsidR="00736A75" w:rsidRPr="00D8274F" w:rsidRDefault="00736A75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737AA0A" w14:textId="77777777" w:rsidR="00736A75" w:rsidRPr="00D8274F" w:rsidRDefault="00736A75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D832390" w14:textId="77777777" w:rsidR="00736A75" w:rsidRPr="00D8274F" w:rsidRDefault="00736A75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F834A9" w14:textId="77777777" w:rsidR="00736A75" w:rsidRPr="00D8274F" w:rsidRDefault="00736A75" w:rsidP="00D8274F">
            <w:pPr>
              <w:spacing w:line="40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0F0484E6" w14:textId="77777777" w:rsidTr="007217A6">
        <w:tc>
          <w:tcPr>
            <w:tcW w:w="8897" w:type="dxa"/>
            <w:gridSpan w:val="12"/>
            <w:vAlign w:val="center"/>
          </w:tcPr>
          <w:p w14:paraId="6F747233" w14:textId="77777777" w:rsidR="00D8274F" w:rsidRPr="00D8274F" w:rsidRDefault="00D8274F" w:rsidP="00D8274F">
            <w:pPr>
              <w:spacing w:before="200" w:line="56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二、课题研究的主要内容、重点、难点</w:t>
            </w:r>
          </w:p>
          <w:p w14:paraId="614E11F3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B138833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75CB5BE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AB4E9C2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785FA3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9F9D7D6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0DA34F7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E759144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F52CF85" w14:textId="77777777" w:rsid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11936C2" w14:textId="77777777" w:rsidR="00703813" w:rsidRDefault="00703813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6EFF7DD" w14:textId="1EE0CCB0" w:rsidR="0005093D" w:rsidRPr="0005093D" w:rsidRDefault="0005093D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18A6A8B7" w14:textId="77777777" w:rsidTr="007217A6">
        <w:tc>
          <w:tcPr>
            <w:tcW w:w="8897" w:type="dxa"/>
            <w:gridSpan w:val="12"/>
            <w:vAlign w:val="center"/>
          </w:tcPr>
          <w:p w14:paraId="3B6B1417" w14:textId="77777777" w:rsidR="00D8274F" w:rsidRPr="00D8274F" w:rsidRDefault="00D8274F" w:rsidP="00D8274F">
            <w:pPr>
              <w:spacing w:before="200" w:line="560" w:lineRule="exact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三、课题创新点</w:t>
            </w:r>
          </w:p>
          <w:p w14:paraId="15EE9A76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7DA86E1D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1955927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98A0882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F7526CF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C5ECD42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4BF532B2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29E84295" w14:textId="77777777" w:rsidTr="007217A6">
        <w:tc>
          <w:tcPr>
            <w:tcW w:w="8897" w:type="dxa"/>
            <w:gridSpan w:val="12"/>
            <w:vAlign w:val="center"/>
          </w:tcPr>
          <w:p w14:paraId="4CA323FC" w14:textId="77777777" w:rsidR="00D8274F" w:rsidRPr="00D8274F" w:rsidRDefault="00D8274F" w:rsidP="00D8274F">
            <w:pPr>
              <w:spacing w:before="200" w:line="56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四、课题研究的工作方案、进度计划</w:t>
            </w:r>
          </w:p>
          <w:p w14:paraId="29A85A88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AA5E108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8B6D0A4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686EEA29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021A04C9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B3636FC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D8274F" w:rsidRPr="00D8274F" w14:paraId="2C9A9005" w14:textId="77777777" w:rsidTr="007217A6">
        <w:tc>
          <w:tcPr>
            <w:tcW w:w="8897" w:type="dxa"/>
            <w:gridSpan w:val="12"/>
            <w:vAlign w:val="center"/>
          </w:tcPr>
          <w:p w14:paraId="4E4F2139" w14:textId="370ED5E2" w:rsidR="00D8274F" w:rsidRPr="00D8274F" w:rsidRDefault="00D8274F" w:rsidP="00D8274F">
            <w:pPr>
              <w:spacing w:before="200" w:line="56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五、课题负责人所在单位意见</w:t>
            </w:r>
          </w:p>
          <w:p w14:paraId="4CBA7268" w14:textId="77777777" w:rsidR="00D8274F" w:rsidRPr="00D8274F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27C3CC6F" w14:textId="77777777" w:rsidR="00D8274F" w:rsidRPr="008D4545" w:rsidRDefault="00D8274F" w:rsidP="00D8274F">
            <w:pPr>
              <w:spacing w:line="400" w:lineRule="exac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1D869133" w14:textId="77777777" w:rsidR="00D8274F" w:rsidRPr="00D8274F" w:rsidRDefault="00D8274F" w:rsidP="00D8274F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 xml:space="preserve">签字、公章     </w:t>
            </w:r>
          </w:p>
          <w:p w14:paraId="4E7D00F5" w14:textId="77777777" w:rsidR="00D8274F" w:rsidRPr="00D8274F" w:rsidRDefault="00D8274F" w:rsidP="00D8274F">
            <w:pPr>
              <w:wordWrap w:val="0"/>
              <w:spacing w:after="120" w:line="400" w:lineRule="exact"/>
              <w:ind w:rightChars="600" w:right="1260" w:firstLineChars="2150" w:firstLine="516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 xml:space="preserve">年     月    日 </w:t>
            </w:r>
          </w:p>
        </w:tc>
      </w:tr>
      <w:tr w:rsidR="00D8274F" w:rsidRPr="00D8274F" w14:paraId="7FA448F8" w14:textId="77777777" w:rsidTr="007217A6">
        <w:tc>
          <w:tcPr>
            <w:tcW w:w="8897" w:type="dxa"/>
            <w:gridSpan w:val="12"/>
            <w:vAlign w:val="center"/>
          </w:tcPr>
          <w:p w14:paraId="4093E190" w14:textId="77777777" w:rsidR="00D8274F" w:rsidRPr="00D8274F" w:rsidRDefault="00D8274F" w:rsidP="00D8274F">
            <w:pPr>
              <w:spacing w:before="200" w:line="560" w:lineRule="exac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4"/>
              </w:rPr>
              <w:t>六、中国教育后勤协会立项审批意见</w:t>
            </w:r>
          </w:p>
          <w:p w14:paraId="044131AD" w14:textId="77777777" w:rsidR="00D8274F" w:rsidRPr="00D8274F" w:rsidRDefault="00D8274F" w:rsidP="00D8274F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41B5D96" w14:textId="77777777" w:rsidR="00D8274F" w:rsidRPr="00D8274F" w:rsidRDefault="00D8274F" w:rsidP="00D8274F">
            <w:pPr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38E235FC" w14:textId="77777777" w:rsidR="00D8274F" w:rsidRPr="00D8274F" w:rsidRDefault="00D8274F" w:rsidP="00D8274F">
            <w:pPr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14:paraId="593DCD00" w14:textId="77777777" w:rsidR="00D8274F" w:rsidRPr="00D8274F" w:rsidRDefault="00D8274F" w:rsidP="00D8274F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 xml:space="preserve">签字、公章    </w:t>
            </w:r>
          </w:p>
          <w:p w14:paraId="32EE6BA4" w14:textId="77777777" w:rsidR="00D8274F" w:rsidRPr="00D8274F" w:rsidRDefault="00D8274F" w:rsidP="00D8274F">
            <w:pPr>
              <w:wordWrap w:val="0"/>
              <w:spacing w:after="120" w:line="400" w:lineRule="exact"/>
              <w:ind w:rightChars="600" w:right="1260" w:firstLineChars="2250" w:firstLine="5400"/>
              <w:jc w:val="right"/>
              <w:rPr>
                <w:rFonts w:ascii="仿宋" w:eastAsia="仿宋" w:hAnsi="仿宋" w:cs="Times New Roman"/>
                <w:sz w:val="24"/>
                <w:szCs w:val="24"/>
              </w:rPr>
            </w:pPr>
            <w:r w:rsidRPr="00D8274F">
              <w:rPr>
                <w:rFonts w:ascii="仿宋" w:eastAsia="仿宋" w:hAnsi="仿宋" w:cs="Times New Roman"/>
                <w:sz w:val="24"/>
                <w:szCs w:val="24"/>
              </w:rPr>
              <w:t xml:space="preserve">年     月    日 </w:t>
            </w:r>
          </w:p>
        </w:tc>
      </w:tr>
    </w:tbl>
    <w:p w14:paraId="5C903C7E" w14:textId="77777777" w:rsidR="00D8274F" w:rsidRPr="00D8274F" w:rsidRDefault="00D8274F" w:rsidP="00D8274F">
      <w:pPr>
        <w:widowControl/>
        <w:spacing w:line="560" w:lineRule="exact"/>
        <w:rPr>
          <w:rFonts w:ascii="Times New Roman" w:eastAsia="STZhongsong" w:hAnsi="Times New Roman" w:cs="Times New Roman"/>
          <w:bCs/>
          <w:color w:val="000000"/>
          <w:sz w:val="36"/>
          <w:szCs w:val="36"/>
        </w:rPr>
      </w:pPr>
      <w:r w:rsidRPr="00D8274F">
        <w:rPr>
          <w:rFonts w:ascii="Times New Roman" w:eastAsia="STZhongsong" w:hAnsi="Times New Roman" w:cs="Times New Roman"/>
          <w:bCs/>
          <w:color w:val="000000"/>
          <w:kern w:val="0"/>
          <w:sz w:val="36"/>
          <w:szCs w:val="36"/>
        </w:rPr>
        <w:br w:type="page"/>
      </w:r>
    </w:p>
    <w:p w14:paraId="246D84EB" w14:textId="77777777" w:rsidR="00D8274F" w:rsidRPr="00181052" w:rsidRDefault="00D8274F" w:rsidP="00D8274F">
      <w:pPr>
        <w:spacing w:line="560" w:lineRule="exact"/>
        <w:jc w:val="center"/>
        <w:rPr>
          <w:rFonts w:ascii="方正小标宋简体" w:eastAsia="方正小标宋简体" w:hAnsi="Times New Roman" w:cs="Times New Roman"/>
          <w:color w:val="000000"/>
          <w:sz w:val="44"/>
          <w:szCs w:val="44"/>
        </w:rPr>
      </w:pPr>
      <w:r w:rsidRPr="00181052">
        <w:rPr>
          <w:rFonts w:ascii="方正小标宋简体" w:eastAsia="方正小标宋简体" w:hAnsi="Times New Roman" w:cs="Times New Roman" w:hint="eastAsia"/>
          <w:color w:val="000000"/>
          <w:sz w:val="44"/>
          <w:szCs w:val="44"/>
        </w:rPr>
        <w:lastRenderedPageBreak/>
        <w:t>相关说明</w:t>
      </w:r>
    </w:p>
    <w:p w14:paraId="1890E85E" w14:textId="77777777" w:rsidR="00D8274F" w:rsidRPr="00181052" w:rsidRDefault="00D8274F" w:rsidP="00181052">
      <w:pPr>
        <w:spacing w:line="520" w:lineRule="exact"/>
        <w:ind w:firstLineChars="200" w:firstLine="643"/>
        <w:rPr>
          <w:rFonts w:ascii="Times New Roman" w:eastAsia="仿宋_GB2312" w:hAnsi="Times New Roman" w:cs="Times New Roman"/>
          <w:b/>
          <w:color w:val="000000"/>
          <w:sz w:val="32"/>
          <w:szCs w:val="32"/>
        </w:rPr>
      </w:pPr>
    </w:p>
    <w:p w14:paraId="0A2F0C15" w14:textId="77777777" w:rsidR="00D8274F" w:rsidRPr="00181052" w:rsidRDefault="00D8274F" w:rsidP="00181052">
      <w:pPr>
        <w:spacing w:line="52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181052">
        <w:rPr>
          <w:rFonts w:ascii="Times New Roman" w:eastAsia="黑体" w:hAnsi="Times New Roman" w:cs="Times New Roman"/>
          <w:color w:val="000000"/>
          <w:sz w:val="32"/>
          <w:szCs w:val="32"/>
        </w:rPr>
        <w:t>一、填表说明</w:t>
      </w:r>
    </w:p>
    <w:p w14:paraId="49EF425E" w14:textId="01E64B82" w:rsidR="00D8274F" w:rsidRPr="00181052" w:rsidRDefault="00D8274F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/>
          <w:color w:val="000000"/>
          <w:sz w:val="32"/>
          <w:szCs w:val="32"/>
        </w:rPr>
        <w:t>1.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申报者需认真填写《中国教育后勤协会课题立项申报书》（详见附件），经课题负责人所在单位</w:t>
      </w:r>
      <w:r w:rsidR="00FB4EC6">
        <w:rPr>
          <w:rFonts w:ascii="仿宋" w:eastAsia="仿宋" w:hAnsi="仿宋" w:cs="Times New Roman" w:hint="eastAsia"/>
          <w:color w:val="000000"/>
          <w:sz w:val="32"/>
          <w:szCs w:val="32"/>
        </w:rPr>
        <w:t>和推荐单位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同意并盖章后，将</w:t>
      </w:r>
      <w:r w:rsidRPr="00181052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课题申报书的word版和盖章后的</w:t>
      </w:r>
      <w:r w:rsidRPr="00181052">
        <w:rPr>
          <w:rFonts w:ascii="仿宋" w:eastAsia="仿宋" w:hAnsi="仿宋" w:cs="Times New Roman"/>
          <w:b/>
          <w:bCs/>
          <w:color w:val="000000"/>
          <w:sz w:val="32"/>
          <w:szCs w:val="32"/>
        </w:rPr>
        <w:t>PDF</w:t>
      </w:r>
      <w:r w:rsidRPr="00181052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版扫描件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一并发送至</w:t>
      </w:r>
      <w:r w:rsidR="00FB4EC6">
        <w:rPr>
          <w:rFonts w:ascii="仿宋" w:eastAsia="仿宋" w:hAnsi="仿宋" w:cs="Times New Roman" w:hint="eastAsia"/>
          <w:color w:val="000000"/>
          <w:sz w:val="32"/>
          <w:szCs w:val="32"/>
        </w:rPr>
        <w:t>推荐单位制定邮箱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14:paraId="7AD1E796" w14:textId="77777777" w:rsidR="00D8274F" w:rsidRPr="00181052" w:rsidRDefault="00D8274F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请规范电子邮件的主题及附件标题，填写申报者姓名、具体题目及所在单位信息，如“</w:t>
      </w:r>
      <w:r w:rsidRPr="00181052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××（姓名），×× 研究（课题名称）， ××大学（学院、中学、小学、公司等）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”</w:t>
      </w:r>
      <w:r w:rsidRPr="00181052">
        <w:rPr>
          <w:rFonts w:ascii="仿宋" w:eastAsia="仿宋" w:hAnsi="仿宋" w:cs="Times New Roman"/>
          <w:color w:val="000000"/>
          <w:sz w:val="32"/>
          <w:szCs w:val="32"/>
        </w:rPr>
        <w:t>；申报人不必填写封面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的“批准编号”</w:t>
      </w:r>
      <w:r w:rsidRPr="00181052">
        <w:rPr>
          <w:rFonts w:ascii="仿宋" w:eastAsia="仿宋" w:hAnsi="仿宋" w:cs="Times New Roman"/>
          <w:color w:val="000000"/>
          <w:sz w:val="32"/>
          <w:szCs w:val="32"/>
        </w:rPr>
        <w:t>。</w:t>
      </w:r>
    </w:p>
    <w:p w14:paraId="61AE64B8" w14:textId="77777777" w:rsidR="00D8274F" w:rsidRPr="00181052" w:rsidRDefault="00D8274F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/>
          <w:color w:val="000000"/>
          <w:sz w:val="32"/>
          <w:szCs w:val="32"/>
        </w:rPr>
        <w:t>2.对研究内容及意义、研究工作方案和进度计划的填写，应简明扼要。</w:t>
      </w:r>
    </w:p>
    <w:p w14:paraId="09172ECC" w14:textId="77777777" w:rsidR="00D8274F" w:rsidRPr="00181052" w:rsidRDefault="00D8274F" w:rsidP="00181052">
      <w:pPr>
        <w:spacing w:line="520" w:lineRule="exact"/>
        <w:ind w:firstLineChars="200" w:firstLine="640"/>
        <w:rPr>
          <w:rFonts w:ascii="Times New Roman" w:eastAsia="黑体" w:hAnsi="Times New Roman" w:cs="Times New Roman"/>
          <w:color w:val="000000"/>
          <w:sz w:val="32"/>
          <w:szCs w:val="32"/>
        </w:rPr>
      </w:pPr>
      <w:r w:rsidRPr="00181052">
        <w:rPr>
          <w:rFonts w:ascii="Times New Roman" w:eastAsia="黑体" w:hAnsi="Times New Roman" w:cs="Times New Roman"/>
          <w:color w:val="000000"/>
          <w:sz w:val="32"/>
          <w:szCs w:val="32"/>
        </w:rPr>
        <w:t>二、课题申报程序和时间安排</w:t>
      </w:r>
    </w:p>
    <w:p w14:paraId="596B095F" w14:textId="4D42C255" w:rsidR="00D8274F" w:rsidRPr="00181052" w:rsidRDefault="00D8274F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/>
          <w:color w:val="000000"/>
          <w:sz w:val="32"/>
          <w:szCs w:val="32"/>
        </w:rPr>
        <w:t>20</w:t>
      </w: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432B1A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Pr="00181052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C96F06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Pr="00181052">
        <w:rPr>
          <w:rFonts w:ascii="仿宋" w:eastAsia="仿宋" w:hAnsi="仿宋" w:cs="Times New Roman"/>
          <w:color w:val="000000"/>
          <w:sz w:val="32"/>
          <w:szCs w:val="32"/>
        </w:rPr>
        <w:t>月</w:t>
      </w:r>
      <w:r w:rsidR="00C96F06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Pr="00181052">
        <w:rPr>
          <w:rFonts w:ascii="仿宋" w:eastAsia="仿宋" w:hAnsi="仿宋" w:cs="Times New Roman"/>
          <w:color w:val="000000"/>
          <w:sz w:val="32"/>
          <w:szCs w:val="32"/>
        </w:rPr>
        <w:t>日前，受理课题申报。</w:t>
      </w:r>
    </w:p>
    <w:p w14:paraId="7A53635D" w14:textId="2116E76D" w:rsidR="00D8274F" w:rsidRPr="00181052" w:rsidRDefault="00FE5A6A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拟于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20</w:t>
      </w:r>
      <w:r w:rsidR="00D8274F"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FB4EC6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432B1A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月组织专家评审并发布课题立项通知。</w:t>
      </w:r>
    </w:p>
    <w:p w14:paraId="6C17EF87" w14:textId="050F887F" w:rsidR="00D8274F" w:rsidRPr="00181052" w:rsidRDefault="00FE5A6A" w:rsidP="00181052">
      <w:pPr>
        <w:spacing w:line="52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拟于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20</w:t>
      </w:r>
      <w:r w:rsidR="00D8274F" w:rsidRPr="00181052">
        <w:rPr>
          <w:rFonts w:ascii="仿宋" w:eastAsia="仿宋" w:hAnsi="仿宋" w:cs="Times New Roman" w:hint="eastAsia"/>
          <w:color w:val="000000"/>
          <w:sz w:val="32"/>
          <w:szCs w:val="32"/>
        </w:rPr>
        <w:t>2</w:t>
      </w:r>
      <w:r w:rsidR="00FB4EC6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432B1A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月至202</w:t>
      </w:r>
      <w:r w:rsidR="00FB4EC6">
        <w:rPr>
          <w:rFonts w:ascii="仿宋" w:eastAsia="仿宋" w:hAnsi="仿宋" w:cs="Times New Roman"/>
          <w:color w:val="000000"/>
          <w:sz w:val="32"/>
          <w:szCs w:val="32"/>
        </w:rPr>
        <w:t>4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年</w:t>
      </w:r>
      <w:r w:rsidR="00FB4EC6">
        <w:rPr>
          <w:rFonts w:ascii="仿宋" w:eastAsia="仿宋" w:hAnsi="仿宋" w:cs="Times New Roman"/>
          <w:color w:val="000000"/>
          <w:sz w:val="32"/>
          <w:szCs w:val="32"/>
        </w:rPr>
        <w:t>12</w:t>
      </w:r>
      <w:r w:rsidR="00D8274F" w:rsidRPr="00181052">
        <w:rPr>
          <w:rFonts w:ascii="仿宋" w:eastAsia="仿宋" w:hAnsi="仿宋" w:cs="Times New Roman"/>
          <w:color w:val="000000"/>
          <w:sz w:val="32"/>
          <w:szCs w:val="32"/>
        </w:rPr>
        <w:t>月，开题、调研、讨论、撰写报告、结题、报送。</w:t>
      </w:r>
    </w:p>
    <w:p w14:paraId="6D4CFAE9" w14:textId="5E3E743C" w:rsidR="00D8274F" w:rsidRPr="00181052" w:rsidRDefault="00FE5A6A" w:rsidP="00181052">
      <w:pPr>
        <w:spacing w:line="520" w:lineRule="exact"/>
        <w:ind w:firstLineChars="200" w:firstLine="632"/>
        <w:rPr>
          <w:rFonts w:ascii="仿宋" w:eastAsia="仿宋" w:hAnsi="仿宋" w:cs="Times New Roman"/>
          <w:color w:val="000000"/>
          <w:spacing w:val="-2"/>
          <w:sz w:val="32"/>
          <w:szCs w:val="32"/>
        </w:rPr>
      </w:pPr>
      <w:r w:rsidRPr="00181052">
        <w:rPr>
          <w:rFonts w:ascii="仿宋" w:eastAsia="仿宋" w:hAnsi="仿宋" w:cs="Times New Roman" w:hint="eastAsia"/>
          <w:color w:val="000000"/>
          <w:spacing w:val="-2"/>
          <w:sz w:val="32"/>
          <w:szCs w:val="32"/>
        </w:rPr>
        <w:t>拟于</w:t>
      </w:r>
      <w:r w:rsidR="00D8274F" w:rsidRPr="00181052">
        <w:rPr>
          <w:rFonts w:ascii="仿宋" w:eastAsia="仿宋" w:hAnsi="仿宋" w:cs="Times New Roman"/>
          <w:color w:val="000000"/>
          <w:spacing w:val="-2"/>
          <w:sz w:val="32"/>
          <w:szCs w:val="32"/>
        </w:rPr>
        <w:t>202</w:t>
      </w:r>
      <w:r w:rsidR="00985DFD">
        <w:rPr>
          <w:rFonts w:ascii="仿宋" w:eastAsia="仿宋" w:hAnsi="仿宋" w:cs="Times New Roman"/>
          <w:color w:val="000000"/>
          <w:spacing w:val="-2"/>
          <w:sz w:val="32"/>
          <w:szCs w:val="32"/>
        </w:rPr>
        <w:t>4</w:t>
      </w:r>
      <w:r w:rsidR="00D8274F" w:rsidRPr="00181052">
        <w:rPr>
          <w:rFonts w:ascii="仿宋" w:eastAsia="仿宋" w:hAnsi="仿宋" w:cs="Times New Roman"/>
          <w:color w:val="000000"/>
          <w:spacing w:val="-2"/>
          <w:sz w:val="32"/>
          <w:szCs w:val="32"/>
        </w:rPr>
        <w:t>年</w:t>
      </w:r>
      <w:r w:rsidR="00FB4EC6">
        <w:rPr>
          <w:rFonts w:ascii="仿宋" w:eastAsia="仿宋" w:hAnsi="仿宋" w:cs="Times New Roman"/>
          <w:color w:val="000000"/>
          <w:spacing w:val="-2"/>
          <w:sz w:val="32"/>
          <w:szCs w:val="32"/>
        </w:rPr>
        <w:t>12</w:t>
      </w:r>
      <w:r w:rsidR="00D8274F" w:rsidRPr="00181052">
        <w:rPr>
          <w:rFonts w:ascii="仿宋" w:eastAsia="仿宋" w:hAnsi="仿宋" w:cs="Times New Roman"/>
          <w:color w:val="000000"/>
          <w:spacing w:val="-2"/>
          <w:sz w:val="32"/>
          <w:szCs w:val="32"/>
        </w:rPr>
        <w:t>月底前，完成课题结题，由协会组织专家进行评审，对符合结题要求的，将颁发课题结题证书。</w:t>
      </w:r>
    </w:p>
    <w:p w14:paraId="6A1FB541" w14:textId="6C86FC28" w:rsidR="00FB4EC6" w:rsidRPr="00FB4EC6" w:rsidRDefault="00FB4EC6" w:rsidP="00FB4EC6">
      <w:pPr>
        <w:spacing w:line="520" w:lineRule="exact"/>
        <w:jc w:val="left"/>
        <w:rPr>
          <w:rFonts w:ascii="仿宋" w:eastAsia="仿宋" w:hAnsi="仿宋"/>
          <w:sz w:val="32"/>
          <w:szCs w:val="32"/>
        </w:rPr>
      </w:pPr>
    </w:p>
    <w:sectPr w:rsidR="00FB4EC6" w:rsidRPr="00FB4EC6" w:rsidSect="00E93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B3D6" w14:textId="77777777" w:rsidR="00E84C67" w:rsidRDefault="00E84C67" w:rsidP="00296F03">
      <w:r>
        <w:separator/>
      </w:r>
    </w:p>
  </w:endnote>
  <w:endnote w:type="continuationSeparator" w:id="0">
    <w:p w14:paraId="50BF1B3D" w14:textId="77777777" w:rsidR="00E84C67" w:rsidRDefault="00E84C67" w:rsidP="0029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83483"/>
      <w:docPartObj>
        <w:docPartGallery w:val="Page Numbers (Bottom of Page)"/>
        <w:docPartUnique/>
      </w:docPartObj>
    </w:sdtPr>
    <w:sdtContent>
      <w:p w14:paraId="0BACDDBF" w14:textId="764CA1EF" w:rsidR="00D8274F" w:rsidRDefault="00E93406">
        <w:pPr>
          <w:pStyle w:val="a5"/>
          <w:jc w:val="center"/>
        </w:pPr>
        <w:r>
          <w:fldChar w:fldCharType="begin"/>
        </w:r>
        <w:r w:rsidR="00D8274F">
          <w:instrText>PAGE   \* MERGEFORMAT</w:instrText>
        </w:r>
        <w:r>
          <w:fldChar w:fldCharType="separate"/>
        </w:r>
        <w:r w:rsidR="00232F83" w:rsidRPr="00232F83">
          <w:rPr>
            <w:noProof/>
            <w:lang w:val="zh-CN"/>
          </w:rPr>
          <w:t>8</w:t>
        </w:r>
        <w:r>
          <w:fldChar w:fldCharType="end"/>
        </w:r>
      </w:p>
    </w:sdtContent>
  </w:sdt>
  <w:p w14:paraId="01C394C0" w14:textId="77777777" w:rsidR="00D8274F" w:rsidRDefault="00D827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A93F" w14:textId="77777777" w:rsidR="00E84C67" w:rsidRDefault="00E84C67" w:rsidP="00296F03">
      <w:r>
        <w:separator/>
      </w:r>
    </w:p>
  </w:footnote>
  <w:footnote w:type="continuationSeparator" w:id="0">
    <w:p w14:paraId="7C0CB54B" w14:textId="77777777" w:rsidR="00E84C67" w:rsidRDefault="00E84C67" w:rsidP="0029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836"/>
    <w:multiLevelType w:val="hybridMultilevel"/>
    <w:tmpl w:val="6FB2A1E0"/>
    <w:lvl w:ilvl="0" w:tplc="9F3C531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51E2F1D"/>
    <w:multiLevelType w:val="hybridMultilevel"/>
    <w:tmpl w:val="03A89A92"/>
    <w:lvl w:ilvl="0" w:tplc="5FC694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366754E2"/>
    <w:multiLevelType w:val="hybridMultilevel"/>
    <w:tmpl w:val="7988DC4E"/>
    <w:lvl w:ilvl="0" w:tplc="95C065A2">
      <w:start w:val="1"/>
      <w:numFmt w:val="decimal"/>
      <w:lvlText w:val="%1."/>
      <w:lvlJc w:val="left"/>
      <w:pPr>
        <w:ind w:left="125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78D4B3F"/>
    <w:multiLevelType w:val="hybridMultilevel"/>
    <w:tmpl w:val="16867586"/>
    <w:lvl w:ilvl="0" w:tplc="F1BC39F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82D58F2"/>
    <w:multiLevelType w:val="hybridMultilevel"/>
    <w:tmpl w:val="446C5326"/>
    <w:lvl w:ilvl="0" w:tplc="72B4F42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3D56548D"/>
    <w:multiLevelType w:val="hybridMultilevel"/>
    <w:tmpl w:val="1F988A0E"/>
    <w:lvl w:ilvl="0" w:tplc="A65C96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079082F"/>
    <w:multiLevelType w:val="hybridMultilevel"/>
    <w:tmpl w:val="9E28EE60"/>
    <w:lvl w:ilvl="0" w:tplc="3404D4A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46097266">
    <w:abstractNumId w:val="0"/>
  </w:num>
  <w:num w:numId="2" w16cid:durableId="1221746036">
    <w:abstractNumId w:val="5"/>
  </w:num>
  <w:num w:numId="3" w16cid:durableId="334456078">
    <w:abstractNumId w:val="2"/>
  </w:num>
  <w:num w:numId="4" w16cid:durableId="890965437">
    <w:abstractNumId w:val="3"/>
  </w:num>
  <w:num w:numId="5" w16cid:durableId="1456681110">
    <w:abstractNumId w:val="6"/>
  </w:num>
  <w:num w:numId="6" w16cid:durableId="1192960657">
    <w:abstractNumId w:val="4"/>
  </w:num>
  <w:num w:numId="7" w16cid:durableId="115410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71"/>
    <w:rsid w:val="00002450"/>
    <w:rsid w:val="0000335A"/>
    <w:rsid w:val="000033DB"/>
    <w:rsid w:val="00010C9E"/>
    <w:rsid w:val="0005093D"/>
    <w:rsid w:val="00061333"/>
    <w:rsid w:val="000818B0"/>
    <w:rsid w:val="000836EE"/>
    <w:rsid w:val="00084A8D"/>
    <w:rsid w:val="00095778"/>
    <w:rsid w:val="000A26A9"/>
    <w:rsid w:val="000A42E3"/>
    <w:rsid w:val="000D1C05"/>
    <w:rsid w:val="000E00AD"/>
    <w:rsid w:val="000E33ED"/>
    <w:rsid w:val="000E510D"/>
    <w:rsid w:val="00111CE9"/>
    <w:rsid w:val="00122FF6"/>
    <w:rsid w:val="00132D5C"/>
    <w:rsid w:val="00145030"/>
    <w:rsid w:val="0014528C"/>
    <w:rsid w:val="00164BF6"/>
    <w:rsid w:val="00181052"/>
    <w:rsid w:val="00190022"/>
    <w:rsid w:val="001A0DC4"/>
    <w:rsid w:val="001A1141"/>
    <w:rsid w:val="001B0599"/>
    <w:rsid w:val="001B0B78"/>
    <w:rsid w:val="001D18A6"/>
    <w:rsid w:val="001F76AC"/>
    <w:rsid w:val="00205051"/>
    <w:rsid w:val="0020744A"/>
    <w:rsid w:val="00216251"/>
    <w:rsid w:val="00224E27"/>
    <w:rsid w:val="00227B68"/>
    <w:rsid w:val="00232F83"/>
    <w:rsid w:val="002372EB"/>
    <w:rsid w:val="00240B25"/>
    <w:rsid w:val="00262F6E"/>
    <w:rsid w:val="002757ED"/>
    <w:rsid w:val="002866FB"/>
    <w:rsid w:val="00287820"/>
    <w:rsid w:val="00296F03"/>
    <w:rsid w:val="002A319F"/>
    <w:rsid w:val="002B156E"/>
    <w:rsid w:val="002B5342"/>
    <w:rsid w:val="002C43FB"/>
    <w:rsid w:val="002C50E6"/>
    <w:rsid w:val="002E6629"/>
    <w:rsid w:val="003114EE"/>
    <w:rsid w:val="00313873"/>
    <w:rsid w:val="0031450C"/>
    <w:rsid w:val="00343BEE"/>
    <w:rsid w:val="00376212"/>
    <w:rsid w:val="003812EA"/>
    <w:rsid w:val="0039099E"/>
    <w:rsid w:val="003911FE"/>
    <w:rsid w:val="003A17BD"/>
    <w:rsid w:val="003C4138"/>
    <w:rsid w:val="003D036E"/>
    <w:rsid w:val="003D630F"/>
    <w:rsid w:val="003E5461"/>
    <w:rsid w:val="003E5F2A"/>
    <w:rsid w:val="003F656C"/>
    <w:rsid w:val="00406B42"/>
    <w:rsid w:val="004075D4"/>
    <w:rsid w:val="00415656"/>
    <w:rsid w:val="004245F9"/>
    <w:rsid w:val="00432B1A"/>
    <w:rsid w:val="00437A7E"/>
    <w:rsid w:val="00443A57"/>
    <w:rsid w:val="004447D8"/>
    <w:rsid w:val="00446578"/>
    <w:rsid w:val="004745A4"/>
    <w:rsid w:val="004C4472"/>
    <w:rsid w:val="004C6B79"/>
    <w:rsid w:val="004E25F1"/>
    <w:rsid w:val="00504BC6"/>
    <w:rsid w:val="00513E22"/>
    <w:rsid w:val="00516BAC"/>
    <w:rsid w:val="00522E57"/>
    <w:rsid w:val="00531ACF"/>
    <w:rsid w:val="00545DCA"/>
    <w:rsid w:val="00547243"/>
    <w:rsid w:val="00580CB5"/>
    <w:rsid w:val="005A79D7"/>
    <w:rsid w:val="005C4F30"/>
    <w:rsid w:val="00602599"/>
    <w:rsid w:val="00617EC7"/>
    <w:rsid w:val="0062708B"/>
    <w:rsid w:val="0063020B"/>
    <w:rsid w:val="00633FD3"/>
    <w:rsid w:val="00663571"/>
    <w:rsid w:val="00667F5A"/>
    <w:rsid w:val="006722CC"/>
    <w:rsid w:val="006875C6"/>
    <w:rsid w:val="00691EB3"/>
    <w:rsid w:val="006B2386"/>
    <w:rsid w:val="006C6801"/>
    <w:rsid w:val="006D3032"/>
    <w:rsid w:val="006D4AB9"/>
    <w:rsid w:val="006D7147"/>
    <w:rsid w:val="006E59BB"/>
    <w:rsid w:val="006E5FC8"/>
    <w:rsid w:val="006E6194"/>
    <w:rsid w:val="006F6F13"/>
    <w:rsid w:val="00703813"/>
    <w:rsid w:val="00713583"/>
    <w:rsid w:val="0071606F"/>
    <w:rsid w:val="007216D1"/>
    <w:rsid w:val="007217A6"/>
    <w:rsid w:val="00723D23"/>
    <w:rsid w:val="00731B0E"/>
    <w:rsid w:val="0073202A"/>
    <w:rsid w:val="00736A75"/>
    <w:rsid w:val="00740FCC"/>
    <w:rsid w:val="007601E7"/>
    <w:rsid w:val="00767AA6"/>
    <w:rsid w:val="0078790F"/>
    <w:rsid w:val="00795A0D"/>
    <w:rsid w:val="007A7D7D"/>
    <w:rsid w:val="007D4A19"/>
    <w:rsid w:val="007D5E92"/>
    <w:rsid w:val="007E5501"/>
    <w:rsid w:val="007E7D42"/>
    <w:rsid w:val="007F790A"/>
    <w:rsid w:val="00832BD6"/>
    <w:rsid w:val="008430D3"/>
    <w:rsid w:val="00854600"/>
    <w:rsid w:val="0086371A"/>
    <w:rsid w:val="00885C90"/>
    <w:rsid w:val="00891AB4"/>
    <w:rsid w:val="00892050"/>
    <w:rsid w:val="00893FF1"/>
    <w:rsid w:val="008D4545"/>
    <w:rsid w:val="008E0937"/>
    <w:rsid w:val="009303A6"/>
    <w:rsid w:val="0094513E"/>
    <w:rsid w:val="00945398"/>
    <w:rsid w:val="00961267"/>
    <w:rsid w:val="0097666A"/>
    <w:rsid w:val="00985DFD"/>
    <w:rsid w:val="009A750F"/>
    <w:rsid w:val="009C1F8C"/>
    <w:rsid w:val="009D05A4"/>
    <w:rsid w:val="009D5ED9"/>
    <w:rsid w:val="009D7A71"/>
    <w:rsid w:val="00A217F4"/>
    <w:rsid w:val="00A25DEB"/>
    <w:rsid w:val="00A47ECE"/>
    <w:rsid w:val="00A50B69"/>
    <w:rsid w:val="00A664D4"/>
    <w:rsid w:val="00A83A40"/>
    <w:rsid w:val="00A903CD"/>
    <w:rsid w:val="00A927F2"/>
    <w:rsid w:val="00AA3A26"/>
    <w:rsid w:val="00AB4F55"/>
    <w:rsid w:val="00AB6FF8"/>
    <w:rsid w:val="00AD3DFA"/>
    <w:rsid w:val="00B017F2"/>
    <w:rsid w:val="00B06841"/>
    <w:rsid w:val="00B120F1"/>
    <w:rsid w:val="00B3751E"/>
    <w:rsid w:val="00B40A5A"/>
    <w:rsid w:val="00B7504A"/>
    <w:rsid w:val="00B8139E"/>
    <w:rsid w:val="00B85B7A"/>
    <w:rsid w:val="00B96919"/>
    <w:rsid w:val="00BA4593"/>
    <w:rsid w:val="00BB7659"/>
    <w:rsid w:val="00BD7BB3"/>
    <w:rsid w:val="00BF0E9E"/>
    <w:rsid w:val="00C0077B"/>
    <w:rsid w:val="00C13CE9"/>
    <w:rsid w:val="00C178FF"/>
    <w:rsid w:val="00C25351"/>
    <w:rsid w:val="00C27D6D"/>
    <w:rsid w:val="00C80487"/>
    <w:rsid w:val="00C96F06"/>
    <w:rsid w:val="00C97706"/>
    <w:rsid w:val="00CF11EC"/>
    <w:rsid w:val="00D45A0F"/>
    <w:rsid w:val="00D61E3C"/>
    <w:rsid w:val="00D727F1"/>
    <w:rsid w:val="00D8043E"/>
    <w:rsid w:val="00D8274F"/>
    <w:rsid w:val="00D82D4E"/>
    <w:rsid w:val="00D86B28"/>
    <w:rsid w:val="00D86E6C"/>
    <w:rsid w:val="00D9660E"/>
    <w:rsid w:val="00DA0053"/>
    <w:rsid w:val="00DE312E"/>
    <w:rsid w:val="00DF4BC7"/>
    <w:rsid w:val="00DF62C7"/>
    <w:rsid w:val="00E110D8"/>
    <w:rsid w:val="00E1501B"/>
    <w:rsid w:val="00E160F8"/>
    <w:rsid w:val="00E17972"/>
    <w:rsid w:val="00E457F8"/>
    <w:rsid w:val="00E570A5"/>
    <w:rsid w:val="00E75BCE"/>
    <w:rsid w:val="00E766A2"/>
    <w:rsid w:val="00E84C67"/>
    <w:rsid w:val="00E84D35"/>
    <w:rsid w:val="00E86E2A"/>
    <w:rsid w:val="00E93406"/>
    <w:rsid w:val="00EB6AB1"/>
    <w:rsid w:val="00EC0585"/>
    <w:rsid w:val="00EC5202"/>
    <w:rsid w:val="00ED5F84"/>
    <w:rsid w:val="00F03753"/>
    <w:rsid w:val="00F05FB3"/>
    <w:rsid w:val="00F3142F"/>
    <w:rsid w:val="00F37DD7"/>
    <w:rsid w:val="00F55E79"/>
    <w:rsid w:val="00F73619"/>
    <w:rsid w:val="00F800F9"/>
    <w:rsid w:val="00F876D2"/>
    <w:rsid w:val="00F95B0B"/>
    <w:rsid w:val="00FA4471"/>
    <w:rsid w:val="00FB3CCF"/>
    <w:rsid w:val="00FB4EC6"/>
    <w:rsid w:val="00FC7D89"/>
    <w:rsid w:val="00FE5A6A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F055D"/>
  <w15:docId w15:val="{06D76AC2-B00A-4851-B2BE-350AF84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38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D4AB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F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F0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96F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96F03"/>
    <w:rPr>
      <w:b/>
      <w:bCs/>
    </w:rPr>
  </w:style>
  <w:style w:type="character" w:customStyle="1" w:styleId="10">
    <w:name w:val="标题 1 字符"/>
    <w:basedOn w:val="a0"/>
    <w:link w:val="1"/>
    <w:uiPriority w:val="9"/>
    <w:rsid w:val="006D4AB9"/>
    <w:rPr>
      <w:rFonts w:ascii="宋体" w:eastAsia="宋体" w:hAnsi="宋体" w:cs="宋体"/>
      <w:b/>
      <w:bCs/>
      <w:kern w:val="36"/>
      <w:sz w:val="48"/>
      <w:szCs w:val="48"/>
    </w:rPr>
  </w:style>
  <w:style w:type="table" w:styleId="a9">
    <w:name w:val="Table Grid"/>
    <w:basedOn w:val="a1"/>
    <w:uiPriority w:val="39"/>
    <w:rsid w:val="00D82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4E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114EE"/>
    <w:rPr>
      <w:sz w:val="18"/>
      <w:szCs w:val="18"/>
    </w:rPr>
  </w:style>
  <w:style w:type="paragraph" w:styleId="ac">
    <w:name w:val="List Paragraph"/>
    <w:basedOn w:val="a"/>
    <w:uiPriority w:val="34"/>
    <w:qFormat/>
    <w:rsid w:val="00D86E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46FE-B465-4BAF-AF7E-AE28DEB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y</dc:creator>
  <cp:keywords/>
  <dc:description/>
  <cp:lastModifiedBy>jy w</cp:lastModifiedBy>
  <cp:revision>3</cp:revision>
  <cp:lastPrinted>2024-01-02T01:38:00Z</cp:lastPrinted>
  <dcterms:created xsi:type="dcterms:W3CDTF">2024-01-08T02:41:00Z</dcterms:created>
  <dcterms:modified xsi:type="dcterms:W3CDTF">2024-01-08T03:03:00Z</dcterms:modified>
</cp:coreProperties>
</file>